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C2AF2" w:rsidRPr="006819DF" w:rsidRDefault="00FE68AD" w:rsidP="00536F28">
      <w:pPr>
        <w:spacing w:after="30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6349D4" w:rsidRPr="006349D4">
        <w:rPr>
          <w:color w:val="000000" w:themeColor="text1"/>
        </w:rPr>
        <w:t>ООО «</w:t>
      </w:r>
      <w:r w:rsidR="006819DF">
        <w:rPr>
          <w:color w:val="000000" w:themeColor="text1"/>
        </w:rPr>
        <w:t>АН-Строй</w:t>
      </w:r>
      <w:r w:rsidR="00536F28">
        <w:rPr>
          <w:color w:val="000000" w:themeColor="text1"/>
        </w:rPr>
        <w:t xml:space="preserve">», юридический адрес: </w:t>
      </w:r>
      <w:r w:rsidR="006819DF" w:rsidRPr="006819DF">
        <w:t>350020, Краснодарский край, г. Краснодар, ул. Одесская 43, ИНН – 2311069930.</w:t>
      </w:r>
    </w:p>
    <w:p w:rsidR="007C2AF2" w:rsidRPr="000434D8" w:rsidRDefault="007C2AF2" w:rsidP="007C2AF2">
      <w:pPr>
        <w:tabs>
          <w:tab w:val="left" w:pos="993"/>
        </w:tabs>
        <w:ind w:firstLine="567"/>
        <w:jc w:val="both"/>
      </w:pPr>
      <w:r w:rsidRPr="000434D8">
        <w:t xml:space="preserve">По состоянию на </w:t>
      </w:r>
      <w:r>
        <w:t>23</w:t>
      </w:r>
      <w:r w:rsidRPr="000434D8">
        <w:t xml:space="preserve">.08.2016 г. </w:t>
      </w:r>
      <w:r w:rsidR="00782BED" w:rsidRPr="000F0282">
        <w:t>ООО «</w:t>
      </w:r>
      <w:r w:rsidR="006819DF">
        <w:t>АН-Строй</w:t>
      </w:r>
      <w:r w:rsidR="00782BED" w:rsidRPr="000F0282">
        <w:t xml:space="preserve">» </w:t>
      </w:r>
      <w:r w:rsidR="00782BED">
        <w:t xml:space="preserve">имеет </w:t>
      </w:r>
      <w:r w:rsidR="00782BED" w:rsidRPr="000F0282">
        <w:t>задолженность по оплате регуля</w:t>
      </w:r>
      <w:r w:rsidR="00782BED" w:rsidRPr="000F0282">
        <w:t>р</w:t>
      </w:r>
      <w:r w:rsidR="00782BED" w:rsidRPr="000F0282">
        <w:t xml:space="preserve">ных членских взносов </w:t>
      </w:r>
      <w:r w:rsidR="006819DF">
        <w:t>45 000 рублей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782BED" w:rsidRPr="00555B89" w:rsidRDefault="00782BED" w:rsidP="00782BED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782BED" w:rsidRDefault="006349D4" w:rsidP="006349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</w:t>
      </w:r>
      <w:r w:rsidR="006819DF">
        <w:t>АН-Строй</w:t>
      </w:r>
      <w:r w:rsidRPr="00555B89">
        <w:t xml:space="preserve">»  требований Устава РОР «Союз «СРО «РОСК», п. 5.2 Положения о членстве в РОР «Союз «СРО «РОСК», </w:t>
      </w:r>
      <w:r w:rsidR="00782BED" w:rsidRPr="00555B89">
        <w:t xml:space="preserve">п.2.7. Положения о </w:t>
      </w:r>
      <w:proofErr w:type="gramStart"/>
      <w:r w:rsidR="00782BED" w:rsidRPr="00555B89">
        <w:t>вступительном</w:t>
      </w:r>
      <w:proofErr w:type="gramEnd"/>
      <w:r w:rsidR="00782BED" w:rsidRPr="00555B89">
        <w:t xml:space="preserve"> и регулярных членских взносах в РОР «Союз «СРО «РОСК»</w:t>
      </w:r>
      <w:r w:rsidR="00782BED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3064A2" w:rsidRDefault="003064A2" w:rsidP="003064A2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A11C0" w:rsidRDefault="00DA11C0" w:rsidP="006349D4">
      <w:pPr>
        <w:pStyle w:val="ac"/>
        <w:ind w:left="0" w:firstLine="567"/>
        <w:jc w:val="both"/>
        <w:rPr>
          <w:b/>
        </w:rPr>
      </w:pPr>
    </w:p>
    <w:p w:rsidR="00E054DE" w:rsidRDefault="006349D4" w:rsidP="00E054DE">
      <w:pPr>
        <w:pStyle w:val="ac"/>
        <w:ind w:left="0" w:firstLine="567"/>
        <w:jc w:val="both"/>
        <w:rPr>
          <w:color w:val="FF0000"/>
        </w:rPr>
      </w:pPr>
      <w:r w:rsidRPr="009B042B">
        <w:rPr>
          <w:b/>
        </w:rPr>
        <w:t xml:space="preserve">1. </w:t>
      </w:r>
      <w:r w:rsidR="00DA11C0" w:rsidRPr="00E9281B">
        <w:rPr>
          <w:szCs w:val="26"/>
        </w:rPr>
        <w:t>Применить к ООО «</w:t>
      </w:r>
      <w:r w:rsidR="006819DF">
        <w:rPr>
          <w:szCs w:val="26"/>
        </w:rPr>
        <w:t>АН-Строй</w:t>
      </w:r>
      <w:r w:rsidR="00DA11C0" w:rsidRPr="00E9281B">
        <w:rPr>
          <w:szCs w:val="26"/>
        </w:rPr>
        <w:t>» меру дисциплинарного воздействия в виде вынесения предписания</w:t>
      </w:r>
      <w:r w:rsidR="00DA11C0" w:rsidRPr="00E9281B">
        <w:t xml:space="preserve"> об устранении выявленных нарушений в срок до 01.1</w:t>
      </w:r>
      <w:r w:rsidR="00782BED">
        <w:t>2</w:t>
      </w:r>
      <w:r w:rsidR="00DA11C0" w:rsidRPr="00E9281B">
        <w:t>.2016 г. за наличие задо</w:t>
      </w:r>
      <w:r w:rsidR="00DA11C0" w:rsidRPr="00E9281B">
        <w:t>л</w:t>
      </w:r>
      <w:r w:rsidR="00DA11C0" w:rsidRPr="00E9281B">
        <w:t>женности по оплате регулярных членских взносов.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6349D4" w:rsidRPr="009B042B" w:rsidRDefault="00782BED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372EF0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393" w:rsidRDefault="00A47393" w:rsidP="00461714">
      <w:r>
        <w:separator/>
      </w:r>
    </w:p>
  </w:endnote>
  <w:endnote w:type="continuationSeparator" w:id="1">
    <w:p w:rsidR="00A47393" w:rsidRDefault="00A4739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F2D67">
        <w:pPr>
          <w:pStyle w:val="a6"/>
          <w:jc w:val="right"/>
        </w:pPr>
        <w:fldSimple w:instr=" PAGE   \* MERGEFORMAT ">
          <w:r w:rsidR="00372EF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393" w:rsidRDefault="00A47393" w:rsidP="00461714">
      <w:r>
        <w:separator/>
      </w:r>
    </w:p>
  </w:footnote>
  <w:footnote w:type="continuationSeparator" w:id="1">
    <w:p w:rsidR="00A47393" w:rsidRDefault="00A4739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606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043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064A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EF0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6F28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03FD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46E66"/>
    <w:rsid w:val="00651BAE"/>
    <w:rsid w:val="006557B0"/>
    <w:rsid w:val="00655C34"/>
    <w:rsid w:val="006638E6"/>
    <w:rsid w:val="00665EBF"/>
    <w:rsid w:val="006819D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2BED"/>
    <w:rsid w:val="0078360D"/>
    <w:rsid w:val="00785588"/>
    <w:rsid w:val="00786F29"/>
    <w:rsid w:val="007933F2"/>
    <w:rsid w:val="00797B9D"/>
    <w:rsid w:val="007A0A52"/>
    <w:rsid w:val="007A4621"/>
    <w:rsid w:val="007A620E"/>
    <w:rsid w:val="007B29FA"/>
    <w:rsid w:val="007B548C"/>
    <w:rsid w:val="007C2AF2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2D67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47393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640E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97A10"/>
    <w:rsid w:val="00DA11C0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03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9</cp:revision>
  <cp:lastPrinted>2016-08-24T14:28:00Z</cp:lastPrinted>
  <dcterms:created xsi:type="dcterms:W3CDTF">2011-06-23T13:21:00Z</dcterms:created>
  <dcterms:modified xsi:type="dcterms:W3CDTF">2016-08-24T14:28:00Z</dcterms:modified>
</cp:coreProperties>
</file>